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FF53AE" w14:textId="36CC8900" w:rsidR="003678E6" w:rsidRPr="0015248E" w:rsidRDefault="0051603A" w:rsidP="003678E6">
      <w:pPr>
        <w:pStyle w:val="Teksttreci20"/>
        <w:shd w:val="clear" w:color="auto" w:fill="auto"/>
        <w:spacing w:after="0" w:line="266" w:lineRule="auto"/>
        <w:ind w:left="7788"/>
        <w:rPr>
          <w:b/>
          <w:bCs/>
          <w:i w:val="0"/>
          <w:iCs w:val="0"/>
          <w:sz w:val="22"/>
          <w:szCs w:val="22"/>
        </w:rPr>
      </w:pPr>
      <w:r w:rsidRPr="0015248E">
        <w:rPr>
          <w:b/>
          <w:bCs/>
          <w:i w:val="0"/>
          <w:iCs w:val="0"/>
          <w:sz w:val="22"/>
          <w:szCs w:val="22"/>
        </w:rPr>
        <w:t xml:space="preserve">Załącznik nr </w:t>
      </w:r>
      <w:r w:rsidR="001F6653">
        <w:rPr>
          <w:b/>
          <w:bCs/>
          <w:i w:val="0"/>
          <w:iCs w:val="0"/>
          <w:sz w:val="22"/>
          <w:szCs w:val="22"/>
        </w:rPr>
        <w:t>1</w:t>
      </w:r>
    </w:p>
    <w:p w14:paraId="0A39F7A8" w14:textId="77777777" w:rsidR="00EE3BBE" w:rsidRPr="00A278A2" w:rsidRDefault="00EE3BBE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6CDE9968" w14:textId="77777777" w:rsidR="00EE3BBE" w:rsidRPr="00A278A2" w:rsidRDefault="00EE3BBE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32B01F85" w14:textId="77777777" w:rsidR="00C25B2C" w:rsidRPr="009454D7" w:rsidRDefault="00A23997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9454D7">
        <w:rPr>
          <w:i w:val="0"/>
          <w:iCs w:val="0"/>
        </w:rPr>
        <w:t xml:space="preserve">F/IT/PT/PZ/01/02/02 </w:t>
      </w:r>
    </w:p>
    <w:p w14:paraId="29B60B28" w14:textId="77777777" w:rsidR="002659DE" w:rsidRPr="009454D7" w:rsidRDefault="00A23997" w:rsidP="00E06873">
      <w:pPr>
        <w:pStyle w:val="Teksttreci20"/>
        <w:shd w:val="clear" w:color="auto" w:fill="auto"/>
        <w:spacing w:after="0" w:line="266" w:lineRule="auto"/>
        <w:ind w:left="7720"/>
      </w:pPr>
      <w:r w:rsidRPr="009454D7">
        <w:rPr>
          <w:i w:val="0"/>
          <w:iCs w:val="0"/>
        </w:rPr>
        <w:t>Data wydania:</w:t>
      </w:r>
      <w:r w:rsidR="009454D7" w:rsidRPr="009454D7">
        <w:t xml:space="preserve"> </w:t>
      </w:r>
      <w:r w:rsidR="00433F00">
        <w:rPr>
          <w:i w:val="0"/>
          <w:iCs w:val="0"/>
        </w:rPr>
        <w:t>08-02-</w:t>
      </w:r>
      <w:r w:rsidR="009454D7" w:rsidRPr="009454D7">
        <w:rPr>
          <w:i w:val="0"/>
          <w:iCs w:val="0"/>
        </w:rPr>
        <w:t>2019 r.</w:t>
      </w:r>
    </w:p>
    <w:p w14:paraId="47D6CF34" w14:textId="77777777" w:rsidR="00C25B2C" w:rsidRPr="00A278A2" w:rsidRDefault="003678E6">
      <w:pPr>
        <w:pStyle w:val="Teksttreci20"/>
        <w:shd w:val="clear" w:color="auto" w:fill="auto"/>
        <w:spacing w:after="240" w:line="266" w:lineRule="auto"/>
        <w:ind w:left="0"/>
        <w:rPr>
          <w:i w:val="0"/>
          <w:iCs w:val="0"/>
        </w:rPr>
      </w:pPr>
      <w:r w:rsidRPr="00A278A2">
        <w:rPr>
          <w:i w:val="0"/>
          <w:iCs w:val="0"/>
        </w:rPr>
        <w:t>Strona 1 (2</w:t>
      </w:r>
      <w:r w:rsidR="00A23997" w:rsidRPr="00A278A2">
        <w:rPr>
          <w:i w:val="0"/>
          <w:iCs w:val="0"/>
        </w:rPr>
        <w:t>)</w:t>
      </w:r>
    </w:p>
    <w:p w14:paraId="16D7D748" w14:textId="246A256A" w:rsidR="002659DE" w:rsidRPr="00A278A2" w:rsidRDefault="00A23997">
      <w:pPr>
        <w:pStyle w:val="Nagwek10"/>
        <w:keepNext/>
        <w:keepLines/>
        <w:shd w:val="clear" w:color="auto" w:fill="auto"/>
        <w:spacing w:after="820"/>
      </w:pPr>
      <w:bookmarkStart w:id="0" w:name="bookmark19"/>
      <w:r w:rsidRPr="00A278A2">
        <w:t>ZGODA PRZEDSTAWICIELA</w:t>
      </w:r>
      <w:r w:rsidR="00A278A2">
        <w:t xml:space="preserve"> USTAWOWEGO </w:t>
      </w:r>
      <w:r w:rsidR="00DC254D">
        <w:t xml:space="preserve">NIEPEŁNOLETNIEGO UCZESTNIKA </w:t>
      </w:r>
      <w:r w:rsidR="00514109">
        <w:t>KONKURSU</w:t>
      </w:r>
      <w:r w:rsidR="004F60B4">
        <w:t xml:space="preserve"> </w:t>
      </w:r>
      <w:r w:rsidR="00A278A2">
        <w:t>NA UDZIAŁ W</w:t>
      </w:r>
      <w:r w:rsidR="00A771BB">
        <w:t xml:space="preserve"> </w:t>
      </w:r>
      <w:r w:rsidRPr="00A278A2">
        <w:t>KONKURSIE</w:t>
      </w:r>
      <w:bookmarkEnd w:id="0"/>
    </w:p>
    <w:p w14:paraId="716AB361" w14:textId="77777777" w:rsidR="002659DE" w:rsidRPr="00A278A2" w:rsidRDefault="00D5399C" w:rsidP="00D5399C">
      <w:pPr>
        <w:pStyle w:val="Teksttreci20"/>
        <w:shd w:val="clear" w:color="auto" w:fill="auto"/>
        <w:spacing w:after="820" w:line="240" w:lineRule="auto"/>
        <w:ind w:left="6840"/>
        <w:jc w:val="center"/>
      </w:pPr>
      <w:r w:rsidRPr="00A278A2">
        <w:t>…………………………………………………..</w:t>
      </w:r>
      <w:r w:rsidR="00A23997" w:rsidRPr="00A278A2">
        <w:t>(miejscowość, data)</w:t>
      </w:r>
    </w:p>
    <w:p w14:paraId="2570825B" w14:textId="77777777" w:rsidR="007459B6" w:rsidRPr="00A278A2" w:rsidRDefault="00A23997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  <w:r w:rsidRPr="00A278A2">
        <w:t>Ja niżej podpisany/a, jako przedstawiciel ustawowy</w:t>
      </w:r>
      <w:r w:rsidR="007459B6" w:rsidRPr="00A278A2">
        <w:t xml:space="preserve"> …………………………………………………………</w:t>
      </w:r>
      <w:r w:rsidR="00212DFC" w:rsidRPr="00A278A2">
        <w:t>…</w:t>
      </w:r>
      <w:r w:rsidR="00D450AA">
        <w:t>…..</w:t>
      </w:r>
    </w:p>
    <w:p w14:paraId="6845A91C" w14:textId="77777777" w:rsidR="002659DE" w:rsidRPr="00A278A2" w:rsidRDefault="00A23997" w:rsidP="0045469D">
      <w:pPr>
        <w:pStyle w:val="Teksttreci20"/>
        <w:shd w:val="clear" w:color="auto" w:fill="auto"/>
        <w:spacing w:after="240" w:line="240" w:lineRule="auto"/>
        <w:ind w:left="5664" w:firstLine="709"/>
        <w:jc w:val="center"/>
      </w:pPr>
      <w:r w:rsidRPr="00A278A2">
        <w:t xml:space="preserve">(imię i nazwisko </w:t>
      </w:r>
      <w:r w:rsidR="00514109">
        <w:t>niepełnoletniego u</w:t>
      </w:r>
      <w:r w:rsidRPr="00A278A2">
        <w:t>czestnika konkursu)</w:t>
      </w:r>
    </w:p>
    <w:p w14:paraId="1AD60BB7" w14:textId="77777777" w:rsidR="007853EC" w:rsidRDefault="00514109" w:rsidP="00566FB6">
      <w:pPr>
        <w:pStyle w:val="Teksttreci0"/>
        <w:shd w:val="clear" w:color="auto" w:fill="auto"/>
        <w:tabs>
          <w:tab w:val="left" w:leader="dot" w:pos="9794"/>
        </w:tabs>
        <w:spacing w:line="360" w:lineRule="auto"/>
      </w:pPr>
      <w:r w:rsidRPr="00566FB6">
        <w:t xml:space="preserve">zwanego/ej dalej „Uczestnikiem konkursu”, </w:t>
      </w:r>
      <w:r w:rsidR="00A23997" w:rsidRPr="00566FB6">
        <w:t xml:space="preserve">niniejszym wyrażam zgodę na </w:t>
      </w:r>
      <w:r w:rsidR="004F60B4" w:rsidRPr="00566FB6">
        <w:t xml:space="preserve">jego </w:t>
      </w:r>
      <w:r w:rsidR="00A23997" w:rsidRPr="00566FB6">
        <w:t>udział w konkursie</w:t>
      </w:r>
      <w:r w:rsidR="007459B6" w:rsidRPr="00566FB6">
        <w:t xml:space="preserve"> </w:t>
      </w:r>
      <w:r w:rsidR="00566FB6">
        <w:t xml:space="preserve"> </w:t>
      </w:r>
    </w:p>
    <w:p w14:paraId="47229080" w14:textId="0014932B" w:rsidR="00DF464F" w:rsidRPr="00DF464F" w:rsidRDefault="00DF464F" w:rsidP="00DF464F">
      <w:pPr>
        <w:pStyle w:val="Teksttreci0"/>
        <w:shd w:val="clear" w:color="auto" w:fill="auto"/>
        <w:tabs>
          <w:tab w:val="left" w:leader="dot" w:pos="9794"/>
        </w:tabs>
        <w:spacing w:line="360" w:lineRule="auto"/>
        <w:jc w:val="center"/>
        <w:rPr>
          <w:b/>
          <w:spacing w:val="-2"/>
          <w:sz w:val="24"/>
          <w:szCs w:val="24"/>
          <w:lang w:eastAsia="ar-SA"/>
        </w:rPr>
      </w:pPr>
      <w:r w:rsidRPr="00DF464F">
        <w:rPr>
          <w:b/>
          <w:spacing w:val="-2"/>
          <w:sz w:val="24"/>
          <w:szCs w:val="24"/>
          <w:lang w:eastAsia="ar-SA"/>
        </w:rPr>
        <w:t>„</w:t>
      </w:r>
      <w:r w:rsidR="001F6653">
        <w:rPr>
          <w:b/>
          <w:spacing w:val="-2"/>
          <w:sz w:val="24"/>
          <w:szCs w:val="24"/>
          <w:lang w:eastAsia="ar-SA"/>
        </w:rPr>
        <w:t>SUPER ŚNIADANIE!</w:t>
      </w:r>
      <w:r w:rsidRPr="00DF464F">
        <w:rPr>
          <w:b/>
          <w:spacing w:val="-2"/>
          <w:sz w:val="24"/>
          <w:szCs w:val="24"/>
          <w:lang w:eastAsia="ar-SA"/>
        </w:rPr>
        <w:t>”</w:t>
      </w:r>
    </w:p>
    <w:p w14:paraId="450B1939" w14:textId="2A0D590A" w:rsidR="00514109" w:rsidRPr="00566FB6" w:rsidRDefault="00566FB6" w:rsidP="00566FB6">
      <w:pPr>
        <w:pStyle w:val="Teksttreci0"/>
        <w:shd w:val="clear" w:color="auto" w:fill="auto"/>
        <w:tabs>
          <w:tab w:val="left" w:leader="dot" w:pos="9794"/>
        </w:tabs>
        <w:spacing w:line="360" w:lineRule="auto"/>
      </w:pPr>
      <w:r w:rsidRPr="00566FB6">
        <w:rPr>
          <w:spacing w:val="-2"/>
        </w:rPr>
        <w:t xml:space="preserve">w ramach wojewódzkiego projektu </w:t>
      </w:r>
      <w:r w:rsidRPr="00005C7D">
        <w:rPr>
          <w:b/>
          <w:bCs/>
          <w:spacing w:val="-2"/>
        </w:rPr>
        <w:t>„</w:t>
      </w:r>
      <w:r w:rsidR="001F6653">
        <w:rPr>
          <w:b/>
          <w:bCs/>
          <w:spacing w:val="-2"/>
        </w:rPr>
        <w:t>Talerz Zdrowego Żywienia</w:t>
      </w:r>
      <w:r w:rsidRPr="00005C7D">
        <w:rPr>
          <w:b/>
          <w:bCs/>
          <w:spacing w:val="-2"/>
        </w:rPr>
        <w:t>”</w:t>
      </w:r>
      <w:r w:rsidRPr="00566FB6">
        <w:rPr>
          <w:spacing w:val="-2"/>
        </w:rPr>
        <w:t xml:space="preserve"> </w:t>
      </w:r>
      <w:r w:rsidR="00514109" w:rsidRPr="00566FB6">
        <w:t>na zasadach określonych w regulaminie konkursu.</w:t>
      </w:r>
      <w:r w:rsidR="00C17A13">
        <w:t xml:space="preserve"> </w:t>
      </w:r>
      <w:r w:rsidR="00C17A13" w:rsidRPr="00C17A13">
        <w:t>Zgoda obejmuje również wykorzystanie pracy w celu realizacji zadań konkursu.</w:t>
      </w:r>
    </w:p>
    <w:p w14:paraId="55D38828" w14:textId="77777777" w:rsidR="00514109" w:rsidRDefault="00514109" w:rsidP="007614E5">
      <w:pPr>
        <w:pStyle w:val="Teksttreci0"/>
        <w:shd w:val="clear" w:color="auto" w:fill="auto"/>
        <w:spacing w:line="394" w:lineRule="auto"/>
      </w:pPr>
    </w:p>
    <w:p w14:paraId="2F1B4850" w14:textId="444FFA1D" w:rsidR="00C25B2C" w:rsidRPr="00A278A2" w:rsidRDefault="00C25B2C" w:rsidP="007614E5">
      <w:pPr>
        <w:pStyle w:val="Teksttreci0"/>
        <w:shd w:val="clear" w:color="auto" w:fill="auto"/>
        <w:spacing w:line="394" w:lineRule="auto"/>
      </w:pPr>
      <w:r w:rsidRPr="00A278A2">
        <w:t>Oświadczam</w:t>
      </w:r>
      <w:r w:rsidR="00A23997" w:rsidRPr="00A278A2">
        <w:t>, że zgłoszona do niniejszego konkursu praca jest wynikiem własnej twórczości</w:t>
      </w:r>
      <w:r w:rsidR="00514109">
        <w:t xml:space="preserve"> Uczestnika konkursu </w:t>
      </w:r>
      <w:r w:rsidR="00514109" w:rsidRPr="00A278A2">
        <w:t>i nie narusza praw autorskich oraz jakichkolwiek innych praw osób trzecich oraz nie została zgłoszona do innych konkursów o podobnej tematyce</w:t>
      </w:r>
      <w:r w:rsidR="00514109">
        <w:t>.</w:t>
      </w:r>
    </w:p>
    <w:p w14:paraId="44B2007A" w14:textId="77777777" w:rsidR="007459B6" w:rsidRPr="00A278A2" w:rsidRDefault="007459B6">
      <w:pPr>
        <w:pStyle w:val="Teksttreci0"/>
        <w:shd w:val="clear" w:color="auto" w:fill="auto"/>
        <w:tabs>
          <w:tab w:val="left" w:leader="dot" w:pos="9794"/>
        </w:tabs>
        <w:spacing w:line="259" w:lineRule="auto"/>
      </w:pPr>
    </w:p>
    <w:p w14:paraId="7BC912DF" w14:textId="77777777" w:rsidR="00363A99" w:rsidRPr="00A278A2" w:rsidRDefault="007C07F8">
      <w:pPr>
        <w:pStyle w:val="Teksttreci0"/>
        <w:shd w:val="clear" w:color="auto" w:fill="auto"/>
        <w:spacing w:line="240" w:lineRule="auto"/>
      </w:pPr>
      <w:r w:rsidRPr="00A278A2">
        <w:t>Wyrażam zgodę na przetwarzanie</w:t>
      </w:r>
      <w:r w:rsidR="00363A99" w:rsidRPr="00A278A2">
        <w:t xml:space="preserve"> moich oraz  </w:t>
      </w:r>
      <w:r w:rsidR="00514109">
        <w:t>Uczestnika konkursu da</w:t>
      </w:r>
      <w:r w:rsidR="00363A99" w:rsidRPr="00A278A2">
        <w:t xml:space="preserve">nych osobowych przez </w:t>
      </w:r>
      <w:r w:rsidR="004F60B4">
        <w:t xml:space="preserve">Administratora </w:t>
      </w:r>
    </w:p>
    <w:p w14:paraId="6BE5EAF2" w14:textId="77777777" w:rsidR="009B0EC5" w:rsidRPr="00A278A2" w:rsidRDefault="00363A99" w:rsidP="007614E5">
      <w:pPr>
        <w:pStyle w:val="Teksttreci0"/>
        <w:shd w:val="clear" w:color="auto" w:fill="auto"/>
        <w:spacing w:line="240" w:lineRule="auto"/>
      </w:pPr>
      <w:r w:rsidRPr="00A278A2">
        <w:t xml:space="preserve">                                                                       </w:t>
      </w:r>
      <w:r w:rsidR="00DF1873" w:rsidRPr="00A278A2">
        <w:t xml:space="preserve">      </w:t>
      </w:r>
    </w:p>
    <w:p w14:paraId="6E734284" w14:textId="5E644636" w:rsidR="009B0EC5" w:rsidRPr="00A278A2" w:rsidRDefault="009B0EC5" w:rsidP="007614E5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  <w:r w:rsidRPr="00A278A2">
        <w:t xml:space="preserve">danych </w:t>
      </w:r>
      <w:r w:rsidR="007853EC" w:rsidRPr="001F74F2">
        <w:rPr>
          <w:b/>
          <w:bCs/>
        </w:rPr>
        <w:t xml:space="preserve">Powiatowej Stacji Sanitarno-Epidemiologicznej </w:t>
      </w:r>
      <w:r w:rsidR="007853EC" w:rsidRPr="00B77C9C">
        <w:rPr>
          <w:b/>
          <w:bCs/>
        </w:rPr>
        <w:t xml:space="preserve">w </w:t>
      </w:r>
      <w:r w:rsidR="00B77C9C" w:rsidRPr="00B77C9C">
        <w:rPr>
          <w:b/>
          <w:bCs/>
        </w:rPr>
        <w:t>Obornikach</w:t>
      </w:r>
    </w:p>
    <w:p w14:paraId="56CBC4DA" w14:textId="77777777" w:rsidR="009B0EC5" w:rsidRPr="00A278A2" w:rsidRDefault="009B0EC5">
      <w:pPr>
        <w:pStyle w:val="Teksttreci20"/>
        <w:shd w:val="clear" w:color="auto" w:fill="auto"/>
        <w:spacing w:after="0" w:line="240" w:lineRule="auto"/>
        <w:ind w:left="0"/>
        <w:jc w:val="both"/>
      </w:pPr>
      <w:r w:rsidRPr="00A278A2">
        <w:t xml:space="preserve">                                                         </w:t>
      </w:r>
      <w:r w:rsidR="00363A99" w:rsidRPr="00A278A2">
        <w:t xml:space="preserve">       </w:t>
      </w:r>
      <w:r w:rsidR="008D09A4">
        <w:t xml:space="preserve"> </w:t>
      </w:r>
      <w:r w:rsidRPr="00A278A2">
        <w:t>(właściwy organ Państwowej Inspekcji Sanitarnej)</w:t>
      </w:r>
    </w:p>
    <w:p w14:paraId="624BC59F" w14:textId="77777777" w:rsidR="00363A99" w:rsidRPr="00A278A2" w:rsidRDefault="00363A99" w:rsidP="003F38EF">
      <w:pPr>
        <w:pStyle w:val="Teksttreci20"/>
        <w:shd w:val="clear" w:color="auto" w:fill="auto"/>
        <w:spacing w:after="0" w:line="240" w:lineRule="auto"/>
        <w:ind w:left="0"/>
        <w:jc w:val="both"/>
      </w:pPr>
    </w:p>
    <w:p w14:paraId="2B68FE73" w14:textId="5DB87242" w:rsidR="00C17A13" w:rsidRDefault="0078552E" w:rsidP="00C17A13">
      <w:pPr>
        <w:pStyle w:val="Teksttreci0"/>
      </w:pPr>
      <w:bookmarkStart w:id="1" w:name="_Hlk190675636"/>
      <w:r>
        <w:t>w</w:t>
      </w:r>
      <w:r w:rsidR="00C17A13">
        <w:t xml:space="preserve"> celu realizacji zadań związanych z konkursem. Dane przetwarzane przez Administratora obejmują </w:t>
      </w:r>
      <w:r w:rsidR="00C17A13">
        <w:br/>
        <w:t>w szczególności: imię i nazwisko dziecka oraz jego rodzica/przedstawiciela ustawowego oraz adres szkoły do</w:t>
      </w:r>
    </w:p>
    <w:p w14:paraId="0FE94A38" w14:textId="09FFCF6C" w:rsidR="00155E5F" w:rsidRPr="00A278A2" w:rsidRDefault="00C17A13" w:rsidP="00C17A13">
      <w:pPr>
        <w:pStyle w:val="Teksttreci0"/>
      </w:pPr>
      <w:r>
        <w:t xml:space="preserve">której należy małoletni. </w:t>
      </w:r>
      <w:r>
        <w:br/>
      </w:r>
      <w:bookmarkEnd w:id="1"/>
      <w:r w:rsidR="00C25B2C" w:rsidRPr="00A278A2">
        <w:t>Oświadczam także, że zapoznałem</w:t>
      </w:r>
      <w:r w:rsidR="004F60B4">
        <w:t>/</w:t>
      </w:r>
      <w:r w:rsidR="00C25B2C" w:rsidRPr="00A278A2">
        <w:t xml:space="preserve">am się z </w:t>
      </w:r>
      <w:r w:rsidR="007C07F8" w:rsidRPr="00A278A2">
        <w:t>treścią klauzuli informacyjnej</w:t>
      </w:r>
      <w:r w:rsidR="002464C0">
        <w:t xml:space="preserve"> o</w:t>
      </w:r>
      <w:r w:rsidR="007C07F8" w:rsidRPr="00A278A2">
        <w:t xml:space="preserve"> </w:t>
      </w:r>
      <w:r w:rsidR="00155E5F" w:rsidRPr="00A278A2">
        <w:t>przetwarzani</w:t>
      </w:r>
      <w:r w:rsidR="002464C0">
        <w:t>u</w:t>
      </w:r>
      <w:r w:rsidR="00155E5F" w:rsidRPr="00A278A2">
        <w:t xml:space="preserve"> danych osobowych</w:t>
      </w:r>
      <w:r w:rsidR="00980408" w:rsidRPr="00A278A2">
        <w:t>.</w:t>
      </w:r>
    </w:p>
    <w:p w14:paraId="03D0F793" w14:textId="77777777" w:rsidR="002A32E9" w:rsidRPr="00A278A2" w:rsidRDefault="002A32E9">
      <w:pPr>
        <w:pStyle w:val="Teksttreci0"/>
        <w:spacing w:line="360" w:lineRule="auto"/>
      </w:pPr>
      <w:r w:rsidRPr="00A278A2">
        <w:t xml:space="preserve">Brak wyrażenia zgody na udział w konkursie, brak udzielenia zgody na przetwarzanie danych osobowych </w:t>
      </w:r>
      <w:r w:rsidR="00FE7F82">
        <w:t>U</w:t>
      </w:r>
      <w:r w:rsidRPr="00A278A2">
        <w:t>czestnika konkursu lub jego przedstawiciela ustawowego są równoznaczne z bezskutecznością zgłoszenia.</w:t>
      </w:r>
    </w:p>
    <w:p w14:paraId="02B682D8" w14:textId="77777777" w:rsidR="002A32E9" w:rsidRDefault="002A32E9">
      <w:pPr>
        <w:pStyle w:val="Teksttreci0"/>
        <w:spacing w:line="360" w:lineRule="auto"/>
      </w:pPr>
    </w:p>
    <w:p w14:paraId="42A008EA" w14:textId="77777777" w:rsidR="007853EC" w:rsidRPr="00A278A2" w:rsidRDefault="007853EC">
      <w:pPr>
        <w:pStyle w:val="Teksttreci0"/>
        <w:spacing w:line="360" w:lineRule="auto"/>
      </w:pPr>
    </w:p>
    <w:p w14:paraId="2EC6540A" w14:textId="05AEC2B5" w:rsidR="002A32E9" w:rsidRPr="00A278A2" w:rsidRDefault="002A32E9" w:rsidP="002A32E9">
      <w:pPr>
        <w:pStyle w:val="Teksttreci0"/>
        <w:spacing w:line="360" w:lineRule="auto"/>
      </w:pPr>
      <w:r w:rsidRPr="00A278A2">
        <w:t xml:space="preserve">                                                                                                            ………</w:t>
      </w:r>
      <w:r w:rsidR="007853EC">
        <w:t>..</w:t>
      </w:r>
      <w:r w:rsidRPr="00A278A2">
        <w:t>……………………………..</w:t>
      </w:r>
    </w:p>
    <w:p w14:paraId="0992C6A0" w14:textId="16C49E3A" w:rsidR="002A32E9" w:rsidRPr="00A278A2" w:rsidRDefault="002A32E9" w:rsidP="002A32E9">
      <w:pPr>
        <w:pStyle w:val="Teksttreci20"/>
        <w:shd w:val="clear" w:color="auto" w:fill="auto"/>
        <w:spacing w:after="0" w:line="360" w:lineRule="auto"/>
        <w:ind w:left="6100"/>
        <w:jc w:val="left"/>
      </w:pPr>
      <w:r w:rsidRPr="00A278A2">
        <w:t xml:space="preserve"> </w:t>
      </w:r>
      <w:r w:rsidR="00F91D64">
        <w:t xml:space="preserve">   </w:t>
      </w:r>
      <w:r w:rsidR="004F60B4">
        <w:t xml:space="preserve"> </w:t>
      </w:r>
      <w:r w:rsidRPr="00A278A2">
        <w:t>(podpis przedstawiciela ustawowego)</w:t>
      </w:r>
    </w:p>
    <w:p w14:paraId="5EDA9B13" w14:textId="77777777" w:rsidR="002A32E9" w:rsidRPr="00A278A2" w:rsidRDefault="002A32E9">
      <w:pPr>
        <w:rPr>
          <w:rFonts w:ascii="Times New Roman" w:eastAsia="Times New Roman" w:hAnsi="Times New Roman" w:cs="Times New Roman"/>
          <w:sz w:val="22"/>
          <w:szCs w:val="22"/>
        </w:rPr>
      </w:pPr>
      <w:r w:rsidRPr="00A278A2">
        <w:rPr>
          <w:rFonts w:ascii="Times New Roman" w:hAnsi="Times New Roman" w:cs="Times New Roman"/>
        </w:rPr>
        <w:br w:type="page"/>
      </w:r>
    </w:p>
    <w:p w14:paraId="037C1587" w14:textId="77777777" w:rsidR="002A32E9" w:rsidRPr="00A278A2" w:rsidRDefault="002A32E9" w:rsidP="002A32E9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4A52858E" w14:textId="77777777" w:rsidR="002A32E9" w:rsidRPr="007D49E1" w:rsidRDefault="002A32E9" w:rsidP="002A32E9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7D49E1">
        <w:rPr>
          <w:i w:val="0"/>
          <w:iCs w:val="0"/>
        </w:rPr>
        <w:t xml:space="preserve">F/IT/PT/PZ/01/02/02 </w:t>
      </w:r>
    </w:p>
    <w:p w14:paraId="5ADA6430" w14:textId="77777777" w:rsidR="002A32E9" w:rsidRPr="007D49E1" w:rsidRDefault="002A32E9" w:rsidP="002A32E9">
      <w:pPr>
        <w:pStyle w:val="Teksttreci20"/>
        <w:shd w:val="clear" w:color="auto" w:fill="auto"/>
        <w:spacing w:after="0" w:line="266" w:lineRule="auto"/>
        <w:ind w:left="7720"/>
      </w:pPr>
      <w:r w:rsidRPr="007D49E1">
        <w:rPr>
          <w:i w:val="0"/>
          <w:iCs w:val="0"/>
        </w:rPr>
        <w:t xml:space="preserve">Data wydania: </w:t>
      </w:r>
      <w:r w:rsidR="00433F00">
        <w:rPr>
          <w:i w:val="0"/>
          <w:iCs w:val="0"/>
        </w:rPr>
        <w:t>08-02-</w:t>
      </w:r>
      <w:r w:rsidR="00433F00" w:rsidRPr="009454D7">
        <w:rPr>
          <w:i w:val="0"/>
          <w:iCs w:val="0"/>
        </w:rPr>
        <w:t>2019 r.</w:t>
      </w:r>
    </w:p>
    <w:p w14:paraId="074269D8" w14:textId="77777777" w:rsidR="002A32E9" w:rsidRPr="00A278A2" w:rsidRDefault="002A32E9" w:rsidP="003F38EF">
      <w:pPr>
        <w:pStyle w:val="Teksttreci20"/>
        <w:shd w:val="clear" w:color="auto" w:fill="auto"/>
        <w:spacing w:after="240" w:line="266" w:lineRule="auto"/>
        <w:ind w:left="0"/>
      </w:pPr>
      <w:r w:rsidRPr="00A278A2">
        <w:rPr>
          <w:i w:val="0"/>
          <w:iCs w:val="0"/>
        </w:rPr>
        <w:t>Strona 2 (2)</w:t>
      </w:r>
    </w:p>
    <w:p w14:paraId="19E3463C" w14:textId="77777777" w:rsidR="00DF1DBA" w:rsidRDefault="00DF1DBA" w:rsidP="00DF1DBA">
      <w:pPr>
        <w:spacing w:after="150"/>
        <w:jc w:val="center"/>
        <w:rPr>
          <w:rFonts w:ascii="Times New Roman" w:eastAsia="Times New Roman" w:hAnsi="Times New Roman" w:cs="Times New Roman"/>
          <w:b/>
          <w:bCs/>
        </w:rPr>
      </w:pPr>
      <w:r w:rsidRPr="008E40E7">
        <w:rPr>
          <w:rFonts w:ascii="Times New Roman" w:eastAsia="Times New Roman" w:hAnsi="Times New Roman" w:cs="Times New Roman"/>
          <w:b/>
          <w:bCs/>
        </w:rPr>
        <w:t>KLAUZULA INFORMACYJNA O PRZETWARZANIU DANYCH OSOBOWYCH</w:t>
      </w:r>
    </w:p>
    <w:p w14:paraId="3F0A1934" w14:textId="58B621E5" w:rsidR="002A32E9" w:rsidRPr="00013593" w:rsidRDefault="00DF1DBA" w:rsidP="004D5DF2">
      <w:pPr>
        <w:spacing w:after="150"/>
        <w:ind w:left="142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W związku z </w:t>
      </w:r>
      <w:r w:rsidR="00C8575A">
        <w:rPr>
          <w:rFonts w:ascii="Times New Roman" w:eastAsia="Times New Roman" w:hAnsi="Times New Roman" w:cs="Times New Roman"/>
          <w:bCs/>
          <w:sz w:val="20"/>
          <w:szCs w:val="20"/>
        </w:rPr>
        <w:t>wymogami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F83E08">
        <w:rPr>
          <w:rFonts w:ascii="Times New Roman" w:eastAsia="Times New Roman" w:hAnsi="Times New Roman" w:cs="Times New Roman"/>
          <w:bCs/>
          <w:sz w:val="20"/>
          <w:szCs w:val="20"/>
        </w:rPr>
        <w:t>r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ozporządzenia Parlamentu Europejskiego i Rady (UE) 2016/679 z dnia 27 kwietnia 2016 r. </w:t>
      </w:r>
      <w:r w:rsidR="004D5DF2">
        <w:rPr>
          <w:rFonts w:ascii="Times New Roman" w:eastAsia="Times New Roman" w:hAnsi="Times New Roman" w:cs="Times New Roman"/>
          <w:bCs/>
          <w:sz w:val="20"/>
          <w:szCs w:val="20"/>
        </w:rPr>
        <w:br/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>w sprawie ochrony osób fizycznych w związku z przetwarzaniem danych osobowych i w sprawie swobodnego przepływu takich danych oraz uchylenia dyrektywy 95/46/WE (ogólne ro</w:t>
      </w:r>
      <w:r w:rsidR="00DC254D">
        <w:rPr>
          <w:rFonts w:ascii="Times New Roman" w:eastAsia="Times New Roman" w:hAnsi="Times New Roman" w:cs="Times New Roman"/>
          <w:bCs/>
          <w:sz w:val="20"/>
          <w:szCs w:val="20"/>
        </w:rPr>
        <w:t>zporządzenie o ochronie danych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>),</w:t>
      </w:r>
    </w:p>
    <w:p w14:paraId="0175BC95" w14:textId="1121B469" w:rsidR="007459B6" w:rsidRPr="00A278A2" w:rsidRDefault="00981F6B" w:rsidP="003F38EF">
      <w:pPr>
        <w:pStyle w:val="Teksttreci0"/>
        <w:shd w:val="clear" w:color="auto" w:fill="auto"/>
        <w:tabs>
          <w:tab w:val="left" w:leader="dot" w:pos="9794"/>
        </w:tabs>
        <w:spacing w:line="240" w:lineRule="auto"/>
        <w:jc w:val="center"/>
      </w:pPr>
      <w:r>
        <w:t>Wojewódzka Stacja Sanitarno-Epidemiologiczna w Poznaniu</w:t>
      </w:r>
    </w:p>
    <w:p w14:paraId="7D5B278A" w14:textId="77EC396D" w:rsidR="004F60B4" w:rsidRPr="00013593" w:rsidRDefault="00C8575A" w:rsidP="004F60B4">
      <w:pPr>
        <w:spacing w:after="150"/>
        <w:ind w:left="142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informuje</w:t>
      </w:r>
      <w:r w:rsidR="004F60B4"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 o zasadach przetwarzania Pani/Pana danych osobowych, danych osobowych Uczestnika konkursu oraz </w:t>
      </w:r>
      <w:r w:rsidR="00005C7D">
        <w:rPr>
          <w:rFonts w:ascii="Times New Roman" w:eastAsia="Times New Roman" w:hAnsi="Times New Roman" w:cs="Times New Roman"/>
          <w:bCs/>
          <w:sz w:val="20"/>
          <w:szCs w:val="20"/>
        </w:rPr>
        <w:br/>
      </w:r>
      <w:r w:rsidR="004F60B4" w:rsidRPr="00013593">
        <w:rPr>
          <w:rFonts w:ascii="Times New Roman" w:eastAsia="Times New Roman" w:hAnsi="Times New Roman" w:cs="Times New Roman"/>
          <w:bCs/>
          <w:sz w:val="20"/>
          <w:szCs w:val="20"/>
        </w:rPr>
        <w:t>o przysługujących prawach z tym związanych.</w:t>
      </w:r>
    </w:p>
    <w:p w14:paraId="2D08E776" w14:textId="77777777" w:rsidR="00663AE3" w:rsidRDefault="00663AE3" w:rsidP="00DE5798">
      <w:pPr>
        <w:pStyle w:val="Teksttreci0"/>
        <w:spacing w:line="240" w:lineRule="auto"/>
        <w:rPr>
          <w:i/>
          <w:sz w:val="18"/>
          <w:szCs w:val="18"/>
        </w:rPr>
      </w:pPr>
    </w:p>
    <w:p w14:paraId="49A46193" w14:textId="0C52A2E1" w:rsidR="007D49E1" w:rsidRDefault="00C25B2C" w:rsidP="00B77C9C">
      <w:pPr>
        <w:pStyle w:val="Teksttreci0"/>
        <w:numPr>
          <w:ilvl w:val="0"/>
          <w:numId w:val="21"/>
        </w:numPr>
        <w:spacing w:after="120" w:line="276" w:lineRule="auto"/>
        <w:ind w:left="714" w:hanging="357"/>
      </w:pPr>
      <w:r w:rsidRPr="00DE5798">
        <w:t>Administratorem danych  jest</w:t>
      </w:r>
      <w:r w:rsidR="007459B6" w:rsidRPr="00DE5798">
        <w:t xml:space="preserve"> </w:t>
      </w:r>
      <w:r w:rsidR="007853EC">
        <w:t xml:space="preserve">Powiatowa Stacja </w:t>
      </w:r>
      <w:r w:rsidR="00902CBB">
        <w:t>S</w:t>
      </w:r>
      <w:r w:rsidR="007853EC">
        <w:t xml:space="preserve">anitarno-Epidemiologiczna (PSSE) </w:t>
      </w:r>
      <w:r w:rsidR="00B77C9C">
        <w:t>w Obornikach z siedzibą w Obornikach – ul. Piłsudskiego 76</w:t>
      </w:r>
    </w:p>
    <w:p w14:paraId="1A98E326" w14:textId="0C602BEC" w:rsidR="000521DC" w:rsidRDefault="00F16663" w:rsidP="008757E4">
      <w:pPr>
        <w:pStyle w:val="Teksttreci0"/>
        <w:numPr>
          <w:ilvl w:val="0"/>
          <w:numId w:val="21"/>
        </w:numPr>
        <w:spacing w:after="120" w:line="276" w:lineRule="auto"/>
        <w:ind w:left="714" w:hanging="357"/>
      </w:pPr>
      <w:r w:rsidRPr="00DE5798">
        <w:t xml:space="preserve">Podstawą prawną przetwarzania danych osobowych przez </w:t>
      </w:r>
      <w:r w:rsidR="007853EC">
        <w:t xml:space="preserve">PSSE w </w:t>
      </w:r>
      <w:r w:rsidR="00B77C9C">
        <w:t xml:space="preserve">Obornikach </w:t>
      </w:r>
      <w:r w:rsidR="00B77C9C" w:rsidRPr="00DE5798">
        <w:t xml:space="preserve"> </w:t>
      </w:r>
      <w:r w:rsidRPr="00DE5798">
        <w:t>jest zgoda osób, których dane dotyczą (art. 6 ust. 1 lit. a rozporządzenia nr 2016/679). Dane osobowe będą udostępniane</w:t>
      </w:r>
      <w:r w:rsidR="000521DC" w:rsidRPr="000521DC">
        <w:t xml:space="preserve"> </w:t>
      </w:r>
      <w:r w:rsidR="000521DC">
        <w:t xml:space="preserve">Wojewódzkiej Stacji Sanitarno-Epidemiologicznej w Poznaniu oraz Kuratorium Oświaty </w:t>
      </w:r>
      <w:r w:rsidR="007853EC">
        <w:br/>
      </w:r>
      <w:r w:rsidR="000521DC">
        <w:t>w Poznaniu.</w:t>
      </w:r>
    </w:p>
    <w:p w14:paraId="5CE19365" w14:textId="3739D50F" w:rsidR="00902CBB" w:rsidRPr="008757E4" w:rsidRDefault="00663AE3" w:rsidP="008757E4">
      <w:pPr>
        <w:pStyle w:val="Teksttreci0"/>
        <w:numPr>
          <w:ilvl w:val="0"/>
          <w:numId w:val="21"/>
        </w:numPr>
        <w:spacing w:line="276" w:lineRule="auto"/>
        <w:ind w:left="714" w:hanging="357"/>
      </w:pPr>
      <w:r w:rsidRPr="008757E4">
        <w:t>Kontakt z Administratorem danych możliwy jest</w:t>
      </w:r>
      <w:r w:rsidR="00902CBB" w:rsidRPr="008757E4">
        <w:t>:</w:t>
      </w:r>
    </w:p>
    <w:p w14:paraId="61613903" w14:textId="77777777" w:rsidR="00B77C9C" w:rsidRPr="00850A18" w:rsidRDefault="00B77C9C" w:rsidP="00B77C9C">
      <w:pPr>
        <w:pStyle w:val="Teksttreci0"/>
        <w:numPr>
          <w:ilvl w:val="0"/>
          <w:numId w:val="28"/>
        </w:numPr>
        <w:spacing w:line="276" w:lineRule="auto"/>
        <w:rPr>
          <w:color w:val="auto"/>
        </w:rPr>
      </w:pPr>
      <w:r w:rsidRPr="00850A18">
        <w:rPr>
          <w:rFonts w:eastAsia="Calibri"/>
          <w:color w:val="auto"/>
          <w:lang w:eastAsia="en-US"/>
        </w:rPr>
        <w:t>listownie:  ul. Piłsudskiego 76, 64-600 Oborniki</w:t>
      </w:r>
    </w:p>
    <w:p w14:paraId="69D512A3" w14:textId="77777777" w:rsidR="00B77C9C" w:rsidRPr="00850A18" w:rsidRDefault="00B77C9C" w:rsidP="00B77C9C">
      <w:pPr>
        <w:pStyle w:val="Teksttreci0"/>
        <w:numPr>
          <w:ilvl w:val="0"/>
          <w:numId w:val="28"/>
        </w:numPr>
        <w:spacing w:line="276" w:lineRule="auto"/>
        <w:rPr>
          <w:color w:val="auto"/>
        </w:rPr>
      </w:pPr>
      <w:r w:rsidRPr="00850A18">
        <w:rPr>
          <w:rFonts w:eastAsia="Calibri"/>
          <w:color w:val="auto"/>
          <w:lang w:eastAsia="en-US"/>
        </w:rPr>
        <w:t xml:space="preserve">przez elektroniczną skrzynkę podawczą o adresie: </w:t>
      </w:r>
      <w:hyperlink r:id="rId8" w:history="1">
        <w:r w:rsidRPr="00850A18">
          <w:rPr>
            <w:rStyle w:val="Hipercze"/>
            <w:rFonts w:eastAsia="Calibri"/>
            <w:color w:val="auto"/>
            <w:lang w:eastAsia="en-US"/>
          </w:rPr>
          <w:t>iod.psse.oborniki@sanepid.gov.pl</w:t>
        </w:r>
      </w:hyperlink>
      <w:r w:rsidRPr="00850A18">
        <w:rPr>
          <w:rFonts w:eastAsia="Calibri"/>
          <w:color w:val="auto"/>
          <w:lang w:eastAsia="en-US"/>
        </w:rPr>
        <w:t xml:space="preserve"> </w:t>
      </w:r>
    </w:p>
    <w:p w14:paraId="2E38DC4B" w14:textId="77777777" w:rsidR="00B77C9C" w:rsidRPr="00850A18" w:rsidRDefault="00B77C9C" w:rsidP="00B77C9C">
      <w:pPr>
        <w:pStyle w:val="Teksttreci0"/>
        <w:numPr>
          <w:ilvl w:val="0"/>
          <w:numId w:val="28"/>
        </w:numPr>
        <w:spacing w:after="120" w:line="276" w:lineRule="auto"/>
      </w:pPr>
      <w:r w:rsidRPr="00850A18">
        <w:rPr>
          <w:rFonts w:eastAsia="Calibri"/>
          <w:color w:val="auto"/>
        </w:rPr>
        <w:t>telefonicznie</w:t>
      </w:r>
      <w:r w:rsidRPr="008757E4">
        <w:rPr>
          <w:rFonts w:eastAsia="Calibri"/>
        </w:rPr>
        <w:t xml:space="preserve">: </w:t>
      </w:r>
      <w:r>
        <w:rPr>
          <w:rFonts w:eastAsia="Calibri"/>
        </w:rPr>
        <w:t>612960407</w:t>
      </w:r>
    </w:p>
    <w:p w14:paraId="7CD41510" w14:textId="332F8CFD" w:rsidR="00663AE3" w:rsidRPr="00DE5798" w:rsidRDefault="00663AE3" w:rsidP="00B77C9C">
      <w:pPr>
        <w:pStyle w:val="Teksttreci0"/>
        <w:numPr>
          <w:ilvl w:val="0"/>
          <w:numId w:val="21"/>
        </w:numPr>
        <w:spacing w:after="120" w:line="276" w:lineRule="auto"/>
      </w:pPr>
      <w:r w:rsidRPr="00DE5798">
        <w:t xml:space="preserve">Administrator </w:t>
      </w:r>
      <w:r w:rsidR="00C8575A">
        <w:t xml:space="preserve">danych </w:t>
      </w:r>
      <w:r w:rsidRPr="00DE5798">
        <w:t xml:space="preserve">wyznaczył Inspektora Ochrony Danych nadzorującego prawidłowość przetwarzania danych osobowych. Kontakt z Inspektorem Ochrony Danych możliwy jest pod adresem: </w:t>
      </w:r>
      <w:r w:rsidR="00B77C9C" w:rsidRPr="00672BD1">
        <w:t>ul. Piłsudskiego 76, 64-600 Oborniki</w:t>
      </w:r>
    </w:p>
    <w:p w14:paraId="78EEC049" w14:textId="38A74110" w:rsidR="00F16663" w:rsidRPr="00DE5798" w:rsidRDefault="00663AE3" w:rsidP="004D5DF2">
      <w:pPr>
        <w:pStyle w:val="Teksttreci0"/>
        <w:numPr>
          <w:ilvl w:val="0"/>
          <w:numId w:val="21"/>
        </w:numPr>
        <w:spacing w:after="120" w:line="276" w:lineRule="auto"/>
      </w:pPr>
      <w:r w:rsidRPr="00DE5798">
        <w:t>Pani/Pana</w:t>
      </w:r>
      <w:r w:rsidR="00C36DA4">
        <w:t>*</w:t>
      </w:r>
      <w:r w:rsidRPr="00DE5798">
        <w:t xml:space="preserve"> dane osobowe oraz dane osobowe </w:t>
      </w:r>
      <w:r w:rsidR="00C36DA4">
        <w:t>Uc</w:t>
      </w:r>
      <w:r w:rsidRPr="00DE5798">
        <w:t xml:space="preserve">zestnika konkursu będą przetwarzane w zakresie niezbędnym do przeprowadzenia konkursu, </w:t>
      </w:r>
      <w:r w:rsidR="009214DD" w:rsidRPr="00DE5798">
        <w:t>w tym d</w:t>
      </w:r>
      <w:r w:rsidR="00981F6B">
        <w:t>o działań promocyjnych, opublikowania ich w całości lub we fragmentach w wydawnictwach okolicznościowych, materiałach prasowych, Internecie lub w inny sposób promocji oraz sprawozdań z realizacji wojewódzkiego projektu edukacyjnego „</w:t>
      </w:r>
      <w:r w:rsidR="001F6653">
        <w:t>Talerz Zdrowego Żywienia</w:t>
      </w:r>
      <w:r w:rsidR="00981F6B">
        <w:t>”.</w:t>
      </w:r>
    </w:p>
    <w:p w14:paraId="73761FD3" w14:textId="5158B88F" w:rsidR="00DE5798" w:rsidRPr="00981F6B" w:rsidRDefault="00F16663" w:rsidP="008757E4">
      <w:pPr>
        <w:pStyle w:val="Akapitzlist"/>
        <w:numPr>
          <w:ilvl w:val="0"/>
          <w:numId w:val="2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DE5798">
        <w:rPr>
          <w:rFonts w:ascii="Times New Roman" w:eastAsia="Times New Roman" w:hAnsi="Times New Roman" w:cs="Times New Roman"/>
        </w:rPr>
        <w:t>Pani/Pana</w:t>
      </w:r>
      <w:r w:rsidR="00C36DA4">
        <w:rPr>
          <w:rFonts w:ascii="Times New Roman" w:eastAsia="Times New Roman" w:hAnsi="Times New Roman" w:cs="Times New Roman"/>
        </w:rPr>
        <w:t>*</w:t>
      </w:r>
      <w:r w:rsidRPr="00DE5798">
        <w:rPr>
          <w:rFonts w:ascii="Times New Roman" w:eastAsia="Times New Roman" w:hAnsi="Times New Roman" w:cs="Times New Roman"/>
        </w:rPr>
        <w:t xml:space="preserve"> dane osobowe</w:t>
      </w:r>
      <w:r w:rsidR="004A16D5">
        <w:rPr>
          <w:rFonts w:ascii="Times New Roman" w:eastAsia="Times New Roman" w:hAnsi="Times New Roman" w:cs="Times New Roman"/>
        </w:rPr>
        <w:t xml:space="preserve"> oraz </w:t>
      </w:r>
      <w:r w:rsidRPr="00DE5798">
        <w:rPr>
          <w:rFonts w:ascii="Times New Roman" w:eastAsia="Times New Roman" w:hAnsi="Times New Roman" w:cs="Times New Roman"/>
        </w:rPr>
        <w:t xml:space="preserve">dane osobowe </w:t>
      </w:r>
      <w:r w:rsidR="00C36DA4">
        <w:rPr>
          <w:rFonts w:ascii="Times New Roman" w:eastAsia="Times New Roman" w:hAnsi="Times New Roman" w:cs="Times New Roman"/>
        </w:rPr>
        <w:t>U</w:t>
      </w:r>
      <w:r w:rsidRPr="00DE5798">
        <w:rPr>
          <w:rFonts w:ascii="Times New Roman" w:eastAsia="Times New Roman" w:hAnsi="Times New Roman" w:cs="Times New Roman"/>
        </w:rPr>
        <w:t xml:space="preserve">czestnika konkursu będą przechowywane przez okres </w:t>
      </w:r>
      <w:r w:rsidR="00981F6B">
        <w:rPr>
          <w:rFonts w:ascii="Times New Roman" w:eastAsia="Times New Roman" w:hAnsi="Times New Roman" w:cs="Times New Roman"/>
        </w:rPr>
        <w:t xml:space="preserve">do </w:t>
      </w:r>
      <w:r w:rsidR="00DF464F">
        <w:rPr>
          <w:rFonts w:ascii="Times New Roman" w:eastAsia="Times New Roman" w:hAnsi="Times New Roman" w:cs="Times New Roman"/>
        </w:rPr>
        <w:t>31.12.2025 r.</w:t>
      </w:r>
      <w:r w:rsidR="00981F6B">
        <w:rPr>
          <w:rFonts w:ascii="Times New Roman" w:eastAsia="Times New Roman" w:hAnsi="Times New Roman" w:cs="Times New Roman"/>
        </w:rPr>
        <w:t xml:space="preserve"> </w:t>
      </w:r>
      <w:r w:rsidR="003C5EA3" w:rsidRPr="00981F6B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r w:rsidRPr="00981F6B">
        <w:rPr>
          <w:rFonts w:ascii="Times New Roman" w:eastAsia="Times New Roman" w:hAnsi="Times New Roman" w:cs="Times New Roman"/>
        </w:rPr>
        <w:t>tj. okres niezbędny do realizacji celu określon</w:t>
      </w:r>
      <w:r w:rsidR="004A16D5" w:rsidRPr="00981F6B">
        <w:rPr>
          <w:rFonts w:ascii="Times New Roman" w:eastAsia="Times New Roman" w:hAnsi="Times New Roman" w:cs="Times New Roman"/>
        </w:rPr>
        <w:t>ego</w:t>
      </w:r>
      <w:r w:rsidRPr="00981F6B">
        <w:rPr>
          <w:rFonts w:ascii="Times New Roman" w:eastAsia="Times New Roman" w:hAnsi="Times New Roman" w:cs="Times New Roman"/>
        </w:rPr>
        <w:t xml:space="preserve"> w pkt 5, a po tym czasie przez okres oraz w zakresie wymaganym przez przepisy powszechnie obowiązującego prawa, w szczególności ze względu na cele archiwalne w interesie publicznym, cele badań naukowych lub historycznych lub cele statystyczne.</w:t>
      </w:r>
    </w:p>
    <w:p w14:paraId="0DE02192" w14:textId="0EC359FB" w:rsidR="003C5EA3" w:rsidRPr="00DE5798" w:rsidRDefault="00DE5798" w:rsidP="008757E4">
      <w:pPr>
        <w:pStyle w:val="Teksttreci0"/>
        <w:numPr>
          <w:ilvl w:val="0"/>
          <w:numId w:val="21"/>
        </w:numPr>
        <w:spacing w:after="120" w:line="276" w:lineRule="auto"/>
      </w:pPr>
      <w:r w:rsidRPr="00DE5798">
        <w:t>W zakresie odnoszącym się do Pa</w:t>
      </w:r>
      <w:r w:rsidR="004A16D5">
        <w:t>ni</w:t>
      </w:r>
      <w:r w:rsidRPr="00DE5798">
        <w:t>/Pan</w:t>
      </w:r>
      <w:r w:rsidR="00013593">
        <w:t>a</w:t>
      </w:r>
      <w:r w:rsidRPr="00DE5798">
        <w:t>* lub Uczestnika konkursu  danych osobowych przetwarzanych na potrzeby konkursu posiada Pan</w:t>
      </w:r>
      <w:r w:rsidR="00013593">
        <w:t>i/Pan</w:t>
      </w:r>
      <w:r w:rsidRPr="00DE5798">
        <w:t>* prawo do żądania dostępu do treści danych; sprostowania danych; usunięcia danych; ograniczenia przetwarzania danych; wnoszenia sprzeciwu wobec przetwarzania</w:t>
      </w:r>
      <w:r w:rsidR="004A16D5">
        <w:t xml:space="preserve"> danych</w:t>
      </w:r>
      <w:r w:rsidRPr="00DE5798">
        <w:t>; przenoszenia danych; cofnięcia zgody na przetwarzanie danych.</w:t>
      </w:r>
    </w:p>
    <w:p w14:paraId="6A74A525" w14:textId="77777777" w:rsidR="00DE5798" w:rsidRPr="00DE5798" w:rsidRDefault="00C25B2C" w:rsidP="008757E4">
      <w:pPr>
        <w:pStyle w:val="Teksttreci0"/>
        <w:numPr>
          <w:ilvl w:val="0"/>
          <w:numId w:val="21"/>
        </w:numPr>
        <w:spacing w:after="120" w:line="276" w:lineRule="auto"/>
        <w:ind w:left="714" w:hanging="357"/>
      </w:pPr>
      <w:r w:rsidRPr="00DE5798">
        <w:t xml:space="preserve">Dane osobowe nie będą podlegały zautomatyzowanemu podejmowaniu decyzji ani profilowaniu.  Dane osobowe nie będą przekazywane do państwa trzeciego ani do organizacji międzynarodowej. </w:t>
      </w:r>
    </w:p>
    <w:p w14:paraId="17F064BF" w14:textId="77777777" w:rsidR="00DF1873" w:rsidRPr="00C36DA4" w:rsidRDefault="00013593" w:rsidP="008757E4">
      <w:pPr>
        <w:pStyle w:val="Teksttreci0"/>
        <w:numPr>
          <w:ilvl w:val="0"/>
          <w:numId w:val="21"/>
        </w:numPr>
        <w:spacing w:after="120" w:line="276" w:lineRule="auto"/>
        <w:ind w:left="714" w:hanging="357"/>
      </w:pPr>
      <w:r>
        <w:t>Pani</w:t>
      </w:r>
      <w:r w:rsidR="00363A99" w:rsidRPr="00C36DA4">
        <w:t>/Pan</w:t>
      </w:r>
      <w:r>
        <w:t>u</w:t>
      </w:r>
      <w:r w:rsidR="00C36DA4" w:rsidRPr="00C36DA4">
        <w:t>*</w:t>
      </w:r>
      <w:r w:rsidR="00363A99" w:rsidRPr="00C36DA4">
        <w:t xml:space="preserve"> prz</w:t>
      </w:r>
      <w:r w:rsidR="00C25B2C" w:rsidRPr="00C36DA4">
        <w:t xml:space="preserve">ysługuje prawo wniesienia skargi  na niezgodne z prawem przetwarzanie </w:t>
      </w:r>
      <w:r w:rsidR="00363A99" w:rsidRPr="00C36DA4">
        <w:t>Pan</w:t>
      </w:r>
      <w:r>
        <w:t>i</w:t>
      </w:r>
      <w:r w:rsidR="00363A99" w:rsidRPr="00C36DA4">
        <w:t>/Pan</w:t>
      </w:r>
      <w:r>
        <w:t>a</w:t>
      </w:r>
      <w:r w:rsidR="00B34ACC" w:rsidRPr="00C36DA4">
        <w:t>* lub</w:t>
      </w:r>
      <w:r w:rsidR="00363A99" w:rsidRPr="00C36DA4">
        <w:t xml:space="preserve"> Uczestnika konkursu</w:t>
      </w:r>
      <w:r w:rsidR="00C25B2C" w:rsidRPr="00C36DA4">
        <w:t xml:space="preserve"> danych osobowych do </w:t>
      </w:r>
      <w:r>
        <w:t xml:space="preserve">organu nadzorczego właściwego </w:t>
      </w:r>
      <w:r w:rsidR="00C36DA4" w:rsidRPr="00C36DA4">
        <w:t>w sprawach ochrony danych osobowych.</w:t>
      </w:r>
    </w:p>
    <w:p w14:paraId="7C55A0DD" w14:textId="5FC98960" w:rsidR="00DF1873" w:rsidRDefault="00B34ACC" w:rsidP="0021127A">
      <w:pPr>
        <w:pStyle w:val="Teksttreci0"/>
        <w:spacing w:after="120" w:line="240" w:lineRule="auto"/>
      </w:pPr>
      <w:r w:rsidRPr="00A278A2">
        <w:t xml:space="preserve">                                                                                         </w:t>
      </w:r>
      <w:r w:rsidR="002A32E9" w:rsidRPr="00A278A2">
        <w:t xml:space="preserve">               </w:t>
      </w:r>
    </w:p>
    <w:p w14:paraId="0B27A24B" w14:textId="2CE7249C" w:rsidR="00B34ACC" w:rsidRPr="00A278A2" w:rsidRDefault="00DF1873" w:rsidP="003F38EF">
      <w:pPr>
        <w:pStyle w:val="Teksttreci0"/>
        <w:spacing w:line="240" w:lineRule="auto"/>
      </w:pPr>
      <w:r w:rsidRPr="00A278A2">
        <w:t xml:space="preserve">                                                                                                      </w:t>
      </w:r>
      <w:r w:rsidR="002A32E9" w:rsidRPr="00A278A2">
        <w:t xml:space="preserve"> </w:t>
      </w:r>
      <w:r w:rsidRPr="00A278A2">
        <w:t xml:space="preserve">    </w:t>
      </w:r>
      <w:r w:rsidR="00B34ACC" w:rsidRPr="00A278A2">
        <w:t>……………………………………..</w:t>
      </w:r>
    </w:p>
    <w:p w14:paraId="0A89D584" w14:textId="77777777" w:rsidR="00416255" w:rsidRPr="00A278A2" w:rsidRDefault="00B34ACC" w:rsidP="00681641">
      <w:pPr>
        <w:pStyle w:val="Teksttreci20"/>
        <w:shd w:val="clear" w:color="auto" w:fill="auto"/>
        <w:spacing w:after="0" w:line="240" w:lineRule="auto"/>
        <w:ind w:left="6100"/>
        <w:jc w:val="left"/>
      </w:pPr>
      <w:r w:rsidRPr="00A278A2">
        <w:t xml:space="preserve"> (podpis przedstawiciela ustawowego</w:t>
      </w:r>
      <w:r w:rsidR="00DF1873" w:rsidRPr="00A278A2">
        <w:t>)</w:t>
      </w:r>
    </w:p>
    <w:p w14:paraId="3B51DD62" w14:textId="77777777" w:rsidR="00416255" w:rsidRPr="00A278A2" w:rsidRDefault="00B34ACC">
      <w:pPr>
        <w:pStyle w:val="Teksttreci20"/>
        <w:shd w:val="clear" w:color="auto" w:fill="auto"/>
        <w:spacing w:after="240" w:line="240" w:lineRule="auto"/>
        <w:ind w:left="0"/>
        <w:jc w:val="left"/>
      </w:pPr>
      <w:r w:rsidRPr="00A278A2">
        <w:rPr>
          <w:i w:val="0"/>
          <w:iCs w:val="0"/>
        </w:rPr>
        <w:t>* właściwe podkreślić</w:t>
      </w:r>
    </w:p>
    <w:sectPr w:rsidR="00416255" w:rsidRPr="00A278A2" w:rsidSect="0021127A">
      <w:headerReference w:type="default" r:id="rId9"/>
      <w:footnotePr>
        <w:numFmt w:val="upperRoman"/>
        <w:numRestart w:val="eachPage"/>
      </w:footnotePr>
      <w:pgSz w:w="11900" w:h="16840"/>
      <w:pgMar w:top="567" w:right="828" w:bottom="1134" w:left="1072" w:header="0" w:footer="1038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ABF74" w14:textId="77777777" w:rsidR="008F1D85" w:rsidRDefault="008F1D85">
      <w:r>
        <w:separator/>
      </w:r>
    </w:p>
  </w:endnote>
  <w:endnote w:type="continuationSeparator" w:id="0">
    <w:p w14:paraId="40745465" w14:textId="77777777" w:rsidR="008F1D85" w:rsidRDefault="008F1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F87915" w14:textId="77777777" w:rsidR="008F1D85" w:rsidRDefault="008F1D85">
      <w:r>
        <w:separator/>
      </w:r>
    </w:p>
  </w:footnote>
  <w:footnote w:type="continuationSeparator" w:id="0">
    <w:p w14:paraId="7668B177" w14:textId="77777777" w:rsidR="008F1D85" w:rsidRDefault="008F1D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185390" w14:textId="77777777" w:rsidR="0001007B" w:rsidRDefault="0001007B" w:rsidP="00292F54">
    <w:pPr>
      <w:pStyle w:val="Nagweklubstopka20"/>
      <w:shd w:val="clear" w:color="auto" w:fill="auto"/>
      <w:jc w:val="right"/>
      <w:rPr>
        <w:b/>
        <w:bCs/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F50BE"/>
    <w:multiLevelType w:val="multilevel"/>
    <w:tmpl w:val="81D65B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A048A1"/>
    <w:multiLevelType w:val="hybridMultilevel"/>
    <w:tmpl w:val="29562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106B8"/>
    <w:multiLevelType w:val="multilevel"/>
    <w:tmpl w:val="BBE822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834A37"/>
    <w:multiLevelType w:val="multilevel"/>
    <w:tmpl w:val="C66492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FF77A3"/>
    <w:multiLevelType w:val="multilevel"/>
    <w:tmpl w:val="0CAEEF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B9563BD"/>
    <w:multiLevelType w:val="hybridMultilevel"/>
    <w:tmpl w:val="553C3F7C"/>
    <w:lvl w:ilvl="0" w:tplc="06E022D8">
      <w:start w:val="1"/>
      <w:numFmt w:val="decimal"/>
      <w:lvlText w:val="%1."/>
      <w:lvlJc w:val="left"/>
      <w:pPr>
        <w:ind w:left="720" w:hanging="360"/>
      </w:pPr>
      <w:rPr>
        <w:i w:val="0"/>
        <w:i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E44A8"/>
    <w:multiLevelType w:val="multilevel"/>
    <w:tmpl w:val="5550521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12C3D4F"/>
    <w:multiLevelType w:val="multilevel"/>
    <w:tmpl w:val="A02E76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2223117"/>
    <w:multiLevelType w:val="hybridMultilevel"/>
    <w:tmpl w:val="E030232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23EA11A5"/>
    <w:multiLevelType w:val="hybridMultilevel"/>
    <w:tmpl w:val="C916FA4E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25CF3404"/>
    <w:multiLevelType w:val="multilevel"/>
    <w:tmpl w:val="6FAC73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F271F40"/>
    <w:multiLevelType w:val="multilevel"/>
    <w:tmpl w:val="470026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0863C63"/>
    <w:multiLevelType w:val="multilevel"/>
    <w:tmpl w:val="C100956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2DF448F"/>
    <w:multiLevelType w:val="hybridMultilevel"/>
    <w:tmpl w:val="A64C37D4"/>
    <w:lvl w:ilvl="0" w:tplc="DD78020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6F4775"/>
    <w:multiLevelType w:val="multilevel"/>
    <w:tmpl w:val="2E0A83D0"/>
    <w:lvl w:ilvl="0">
      <w:start w:val="3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86B1016"/>
    <w:multiLevelType w:val="multilevel"/>
    <w:tmpl w:val="AB0A36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CB35F52"/>
    <w:multiLevelType w:val="multilevel"/>
    <w:tmpl w:val="1A8CC2BE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E5D35A0"/>
    <w:multiLevelType w:val="multilevel"/>
    <w:tmpl w:val="DD1C0E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7A306DF"/>
    <w:multiLevelType w:val="hybridMultilevel"/>
    <w:tmpl w:val="98B86B22"/>
    <w:lvl w:ilvl="0" w:tplc="654A54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4A6770"/>
    <w:multiLevelType w:val="multilevel"/>
    <w:tmpl w:val="DCE03C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30E0A0A"/>
    <w:multiLevelType w:val="multilevel"/>
    <w:tmpl w:val="C9B22D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4405009"/>
    <w:multiLevelType w:val="hybridMultilevel"/>
    <w:tmpl w:val="B5DA20D0"/>
    <w:lvl w:ilvl="0" w:tplc="0415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  <w:i w:val="0"/>
        <w:iCs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794" w:hanging="360"/>
      </w:pPr>
    </w:lvl>
    <w:lvl w:ilvl="2" w:tplc="FFFFFFFF" w:tentative="1">
      <w:start w:val="1"/>
      <w:numFmt w:val="lowerRoman"/>
      <w:lvlText w:val="%3."/>
      <w:lvlJc w:val="right"/>
      <w:pPr>
        <w:ind w:left="2514" w:hanging="180"/>
      </w:pPr>
    </w:lvl>
    <w:lvl w:ilvl="3" w:tplc="FFFFFFFF" w:tentative="1">
      <w:start w:val="1"/>
      <w:numFmt w:val="decimal"/>
      <w:lvlText w:val="%4."/>
      <w:lvlJc w:val="left"/>
      <w:pPr>
        <w:ind w:left="3234" w:hanging="360"/>
      </w:pPr>
    </w:lvl>
    <w:lvl w:ilvl="4" w:tplc="FFFFFFFF" w:tentative="1">
      <w:start w:val="1"/>
      <w:numFmt w:val="lowerLetter"/>
      <w:lvlText w:val="%5."/>
      <w:lvlJc w:val="left"/>
      <w:pPr>
        <w:ind w:left="3954" w:hanging="360"/>
      </w:pPr>
    </w:lvl>
    <w:lvl w:ilvl="5" w:tplc="FFFFFFFF" w:tentative="1">
      <w:start w:val="1"/>
      <w:numFmt w:val="lowerRoman"/>
      <w:lvlText w:val="%6."/>
      <w:lvlJc w:val="right"/>
      <w:pPr>
        <w:ind w:left="4674" w:hanging="180"/>
      </w:pPr>
    </w:lvl>
    <w:lvl w:ilvl="6" w:tplc="FFFFFFFF" w:tentative="1">
      <w:start w:val="1"/>
      <w:numFmt w:val="decimal"/>
      <w:lvlText w:val="%7."/>
      <w:lvlJc w:val="left"/>
      <w:pPr>
        <w:ind w:left="5394" w:hanging="360"/>
      </w:pPr>
    </w:lvl>
    <w:lvl w:ilvl="7" w:tplc="FFFFFFFF" w:tentative="1">
      <w:start w:val="1"/>
      <w:numFmt w:val="lowerLetter"/>
      <w:lvlText w:val="%8."/>
      <w:lvlJc w:val="left"/>
      <w:pPr>
        <w:ind w:left="6114" w:hanging="360"/>
      </w:pPr>
    </w:lvl>
    <w:lvl w:ilvl="8" w:tplc="FFFFFFFF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2" w15:restartNumberingAfterBreak="0">
    <w:nsid w:val="556C5510"/>
    <w:multiLevelType w:val="hybridMultilevel"/>
    <w:tmpl w:val="8A74F62C"/>
    <w:lvl w:ilvl="0" w:tplc="0415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  <w:i w:val="0"/>
        <w:iCs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794" w:hanging="360"/>
      </w:pPr>
    </w:lvl>
    <w:lvl w:ilvl="2" w:tplc="FFFFFFFF" w:tentative="1">
      <w:start w:val="1"/>
      <w:numFmt w:val="lowerRoman"/>
      <w:lvlText w:val="%3."/>
      <w:lvlJc w:val="right"/>
      <w:pPr>
        <w:ind w:left="2514" w:hanging="180"/>
      </w:pPr>
    </w:lvl>
    <w:lvl w:ilvl="3" w:tplc="FFFFFFFF" w:tentative="1">
      <w:start w:val="1"/>
      <w:numFmt w:val="decimal"/>
      <w:lvlText w:val="%4."/>
      <w:lvlJc w:val="left"/>
      <w:pPr>
        <w:ind w:left="3234" w:hanging="360"/>
      </w:pPr>
    </w:lvl>
    <w:lvl w:ilvl="4" w:tplc="FFFFFFFF" w:tentative="1">
      <w:start w:val="1"/>
      <w:numFmt w:val="lowerLetter"/>
      <w:lvlText w:val="%5."/>
      <w:lvlJc w:val="left"/>
      <w:pPr>
        <w:ind w:left="3954" w:hanging="360"/>
      </w:pPr>
    </w:lvl>
    <w:lvl w:ilvl="5" w:tplc="FFFFFFFF" w:tentative="1">
      <w:start w:val="1"/>
      <w:numFmt w:val="lowerRoman"/>
      <w:lvlText w:val="%6."/>
      <w:lvlJc w:val="right"/>
      <w:pPr>
        <w:ind w:left="4674" w:hanging="180"/>
      </w:pPr>
    </w:lvl>
    <w:lvl w:ilvl="6" w:tplc="FFFFFFFF" w:tentative="1">
      <w:start w:val="1"/>
      <w:numFmt w:val="decimal"/>
      <w:lvlText w:val="%7."/>
      <w:lvlJc w:val="left"/>
      <w:pPr>
        <w:ind w:left="5394" w:hanging="360"/>
      </w:pPr>
    </w:lvl>
    <w:lvl w:ilvl="7" w:tplc="FFFFFFFF" w:tentative="1">
      <w:start w:val="1"/>
      <w:numFmt w:val="lowerLetter"/>
      <w:lvlText w:val="%8."/>
      <w:lvlJc w:val="left"/>
      <w:pPr>
        <w:ind w:left="6114" w:hanging="360"/>
      </w:pPr>
    </w:lvl>
    <w:lvl w:ilvl="8" w:tplc="FFFFFFFF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3" w15:restartNumberingAfterBreak="0">
    <w:nsid w:val="63E05CE2"/>
    <w:multiLevelType w:val="hybridMultilevel"/>
    <w:tmpl w:val="34D67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1A1713"/>
    <w:multiLevelType w:val="hybridMultilevel"/>
    <w:tmpl w:val="4AB09B70"/>
    <w:lvl w:ilvl="0" w:tplc="BC023A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C946A1"/>
    <w:multiLevelType w:val="multilevel"/>
    <w:tmpl w:val="C8A4E8C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2C1190C"/>
    <w:multiLevelType w:val="hybridMultilevel"/>
    <w:tmpl w:val="12940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EB63AA"/>
    <w:multiLevelType w:val="multilevel"/>
    <w:tmpl w:val="8AC08A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490829027">
    <w:abstractNumId w:val="20"/>
  </w:num>
  <w:num w:numId="2" w16cid:durableId="676881295">
    <w:abstractNumId w:val="6"/>
  </w:num>
  <w:num w:numId="3" w16cid:durableId="717823812">
    <w:abstractNumId w:val="16"/>
  </w:num>
  <w:num w:numId="4" w16cid:durableId="428503515">
    <w:abstractNumId w:val="15"/>
  </w:num>
  <w:num w:numId="5" w16cid:durableId="378166065">
    <w:abstractNumId w:val="4"/>
  </w:num>
  <w:num w:numId="6" w16cid:durableId="1661807968">
    <w:abstractNumId w:val="7"/>
  </w:num>
  <w:num w:numId="7" w16cid:durableId="903686950">
    <w:abstractNumId w:val="27"/>
  </w:num>
  <w:num w:numId="8" w16cid:durableId="151411404">
    <w:abstractNumId w:val="19"/>
  </w:num>
  <w:num w:numId="9" w16cid:durableId="1312248491">
    <w:abstractNumId w:val="0"/>
  </w:num>
  <w:num w:numId="10" w16cid:durableId="1004430014">
    <w:abstractNumId w:val="10"/>
  </w:num>
  <w:num w:numId="11" w16cid:durableId="2033414111">
    <w:abstractNumId w:val="11"/>
  </w:num>
  <w:num w:numId="12" w16cid:durableId="177892082">
    <w:abstractNumId w:val="2"/>
  </w:num>
  <w:num w:numId="13" w16cid:durableId="2140103098">
    <w:abstractNumId w:val="17"/>
  </w:num>
  <w:num w:numId="14" w16cid:durableId="1877428159">
    <w:abstractNumId w:val="3"/>
  </w:num>
  <w:num w:numId="15" w16cid:durableId="1255826419">
    <w:abstractNumId w:val="25"/>
  </w:num>
  <w:num w:numId="16" w16cid:durableId="1837722652">
    <w:abstractNumId w:val="14"/>
  </w:num>
  <w:num w:numId="17" w16cid:durableId="24528411">
    <w:abstractNumId w:val="12"/>
  </w:num>
  <w:num w:numId="18" w16cid:durableId="681321673">
    <w:abstractNumId w:val="1"/>
  </w:num>
  <w:num w:numId="19" w16cid:durableId="1882325216">
    <w:abstractNumId w:val="26"/>
  </w:num>
  <w:num w:numId="20" w16cid:durableId="1730154762">
    <w:abstractNumId w:val="23"/>
  </w:num>
  <w:num w:numId="21" w16cid:durableId="539586302">
    <w:abstractNumId w:val="5"/>
  </w:num>
  <w:num w:numId="22" w16cid:durableId="949750087">
    <w:abstractNumId w:val="13"/>
  </w:num>
  <w:num w:numId="23" w16cid:durableId="544369109">
    <w:abstractNumId w:val="24"/>
  </w:num>
  <w:num w:numId="24" w16cid:durableId="1187447892">
    <w:abstractNumId w:val="18"/>
  </w:num>
  <w:num w:numId="25" w16cid:durableId="618415633">
    <w:abstractNumId w:val="8"/>
  </w:num>
  <w:num w:numId="26" w16cid:durableId="1830554541">
    <w:abstractNumId w:val="9"/>
  </w:num>
  <w:num w:numId="27" w16cid:durableId="268590791">
    <w:abstractNumId w:val="22"/>
  </w:num>
  <w:num w:numId="28" w16cid:durableId="6199958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numFmt w:val="upperRoman"/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9DE"/>
    <w:rsid w:val="000020E7"/>
    <w:rsid w:val="00005C7D"/>
    <w:rsid w:val="00006231"/>
    <w:rsid w:val="0001007B"/>
    <w:rsid w:val="00013593"/>
    <w:rsid w:val="00033BB0"/>
    <w:rsid w:val="00046322"/>
    <w:rsid w:val="000521DC"/>
    <w:rsid w:val="00065AF4"/>
    <w:rsid w:val="0006651C"/>
    <w:rsid w:val="0009153F"/>
    <w:rsid w:val="000A157D"/>
    <w:rsid w:val="000B2CFC"/>
    <w:rsid w:val="00103622"/>
    <w:rsid w:val="00116F0D"/>
    <w:rsid w:val="0012396B"/>
    <w:rsid w:val="001250BE"/>
    <w:rsid w:val="0015248E"/>
    <w:rsid w:val="00155E5F"/>
    <w:rsid w:val="00156125"/>
    <w:rsid w:val="00180CEB"/>
    <w:rsid w:val="001F5099"/>
    <w:rsid w:val="001F6653"/>
    <w:rsid w:val="001F74F2"/>
    <w:rsid w:val="0021127A"/>
    <w:rsid w:val="00212DFC"/>
    <w:rsid w:val="00223264"/>
    <w:rsid w:val="002464C0"/>
    <w:rsid w:val="00257689"/>
    <w:rsid w:val="002659DE"/>
    <w:rsid w:val="002750C2"/>
    <w:rsid w:val="00292F54"/>
    <w:rsid w:val="0029504B"/>
    <w:rsid w:val="002A32E9"/>
    <w:rsid w:val="002B5BD8"/>
    <w:rsid w:val="002C6382"/>
    <w:rsid w:val="002F68CC"/>
    <w:rsid w:val="00314B41"/>
    <w:rsid w:val="003328C1"/>
    <w:rsid w:val="00335F22"/>
    <w:rsid w:val="00342196"/>
    <w:rsid w:val="00354CFE"/>
    <w:rsid w:val="00363A99"/>
    <w:rsid w:val="003678E6"/>
    <w:rsid w:val="00367EA4"/>
    <w:rsid w:val="00373948"/>
    <w:rsid w:val="003C5EA3"/>
    <w:rsid w:val="003C7BF1"/>
    <w:rsid w:val="003D784E"/>
    <w:rsid w:val="003E66B2"/>
    <w:rsid w:val="003F38EF"/>
    <w:rsid w:val="0040463D"/>
    <w:rsid w:val="00416255"/>
    <w:rsid w:val="0042448E"/>
    <w:rsid w:val="00433F00"/>
    <w:rsid w:val="0045469D"/>
    <w:rsid w:val="0046734F"/>
    <w:rsid w:val="00470F93"/>
    <w:rsid w:val="004A16D5"/>
    <w:rsid w:val="004D2CC4"/>
    <w:rsid w:val="004D5DF2"/>
    <w:rsid w:val="004E2E60"/>
    <w:rsid w:val="004F60B4"/>
    <w:rsid w:val="00514109"/>
    <w:rsid w:val="0051603A"/>
    <w:rsid w:val="0052078C"/>
    <w:rsid w:val="00564C89"/>
    <w:rsid w:val="00566FB6"/>
    <w:rsid w:val="005862B3"/>
    <w:rsid w:val="005A0559"/>
    <w:rsid w:val="005A7A99"/>
    <w:rsid w:val="005C4ABF"/>
    <w:rsid w:val="005C5E66"/>
    <w:rsid w:val="005E45EA"/>
    <w:rsid w:val="005F4906"/>
    <w:rsid w:val="00637066"/>
    <w:rsid w:val="00663AE3"/>
    <w:rsid w:val="00681641"/>
    <w:rsid w:val="00703CA3"/>
    <w:rsid w:val="00727985"/>
    <w:rsid w:val="00731A69"/>
    <w:rsid w:val="007459B6"/>
    <w:rsid w:val="007614E5"/>
    <w:rsid w:val="00771531"/>
    <w:rsid w:val="007853EC"/>
    <w:rsid w:val="0078552E"/>
    <w:rsid w:val="007B2092"/>
    <w:rsid w:val="007B2A66"/>
    <w:rsid w:val="007C07F8"/>
    <w:rsid w:val="007C340C"/>
    <w:rsid w:val="007D1F13"/>
    <w:rsid w:val="007D49E1"/>
    <w:rsid w:val="00817F3B"/>
    <w:rsid w:val="008204CC"/>
    <w:rsid w:val="00843F28"/>
    <w:rsid w:val="008757E4"/>
    <w:rsid w:val="0089599C"/>
    <w:rsid w:val="008C20A1"/>
    <w:rsid w:val="008D09A4"/>
    <w:rsid w:val="008E070E"/>
    <w:rsid w:val="008F1D85"/>
    <w:rsid w:val="00902CBB"/>
    <w:rsid w:val="00920A11"/>
    <w:rsid w:val="009214DD"/>
    <w:rsid w:val="00922EA5"/>
    <w:rsid w:val="009454D7"/>
    <w:rsid w:val="00946142"/>
    <w:rsid w:val="00953260"/>
    <w:rsid w:val="00980408"/>
    <w:rsid w:val="00981F6B"/>
    <w:rsid w:val="009B0EC5"/>
    <w:rsid w:val="009C2201"/>
    <w:rsid w:val="009C3AD1"/>
    <w:rsid w:val="009E7EAF"/>
    <w:rsid w:val="00A23997"/>
    <w:rsid w:val="00A278A2"/>
    <w:rsid w:val="00A31058"/>
    <w:rsid w:val="00A771BB"/>
    <w:rsid w:val="00A93C1E"/>
    <w:rsid w:val="00AA1ECB"/>
    <w:rsid w:val="00AA23CA"/>
    <w:rsid w:val="00AE2320"/>
    <w:rsid w:val="00B01C23"/>
    <w:rsid w:val="00B27A30"/>
    <w:rsid w:val="00B34ACC"/>
    <w:rsid w:val="00B6199B"/>
    <w:rsid w:val="00B77C9C"/>
    <w:rsid w:val="00BB2A2C"/>
    <w:rsid w:val="00BC2DE4"/>
    <w:rsid w:val="00C17A13"/>
    <w:rsid w:val="00C25B2C"/>
    <w:rsid w:val="00C36DA4"/>
    <w:rsid w:val="00C8575A"/>
    <w:rsid w:val="00CE23AA"/>
    <w:rsid w:val="00D450AA"/>
    <w:rsid w:val="00D5399C"/>
    <w:rsid w:val="00D661F0"/>
    <w:rsid w:val="00D93A87"/>
    <w:rsid w:val="00DA19D1"/>
    <w:rsid w:val="00DC254D"/>
    <w:rsid w:val="00DD7B7C"/>
    <w:rsid w:val="00DE5798"/>
    <w:rsid w:val="00DF1873"/>
    <w:rsid w:val="00DF1DBA"/>
    <w:rsid w:val="00DF464F"/>
    <w:rsid w:val="00E06873"/>
    <w:rsid w:val="00E60962"/>
    <w:rsid w:val="00ED2732"/>
    <w:rsid w:val="00EE3BBE"/>
    <w:rsid w:val="00F0410E"/>
    <w:rsid w:val="00F16663"/>
    <w:rsid w:val="00F64CF2"/>
    <w:rsid w:val="00F65912"/>
    <w:rsid w:val="00F83E08"/>
    <w:rsid w:val="00F91D64"/>
    <w:rsid w:val="00FE2E41"/>
    <w:rsid w:val="00FE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1F7B42"/>
  <w15:docId w15:val="{DE7D8B20-F88E-491A-92E3-24A7EC526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Podpisobrazu">
    <w:name w:val="Podpis obrazu_"/>
    <w:basedOn w:val="Domylnaczcionkaakapitu"/>
    <w:link w:val="Podpisobrazu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Inne">
    <w:name w:val="Inne_"/>
    <w:basedOn w:val="Domylnaczcionkaakapitu"/>
    <w:link w:val="Inn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Stopka1">
    <w:name w:val="Stopka1"/>
    <w:basedOn w:val="Normalny"/>
    <w:link w:val="Stopka"/>
    <w:pPr>
      <w:shd w:val="clear" w:color="auto" w:fill="FFFFFF"/>
      <w:spacing w:line="264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after="180" w:line="252" w:lineRule="auto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190" w:line="259" w:lineRule="auto"/>
      <w:ind w:left="3810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Podpisobrazu0">
    <w:name w:val="Podpis obrazu"/>
    <w:basedOn w:val="Normalny"/>
    <w:link w:val="Podpisobrazu"/>
    <w:pPr>
      <w:shd w:val="clear" w:color="auto" w:fill="FFFFFF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Inne0">
    <w:name w:val="Inne"/>
    <w:basedOn w:val="Normalny"/>
    <w:link w:val="Inne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5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1070"/>
      <w:ind w:left="70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after="340"/>
      <w:ind w:left="400" w:hanging="400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Tabela-Siatka">
    <w:name w:val="Table Grid"/>
    <w:basedOn w:val="Standardowy"/>
    <w:uiPriority w:val="39"/>
    <w:rsid w:val="00895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6873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E06873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2F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F54"/>
    <w:rPr>
      <w:rFonts w:ascii="Segoe UI" w:hAnsi="Segoe UI" w:cs="Segoe UI"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63AE3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663AE3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11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.psse.oborniki@sanepid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7F3E2-5CF8-43CD-8964-9AE5C4142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764</Words>
  <Characters>458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mage</dc:subject>
  <dc:creator>Karolina Gajda</dc:creator>
  <cp:lastModifiedBy>PSSE Oborniki - Monika Osak</cp:lastModifiedBy>
  <cp:revision>9</cp:revision>
  <cp:lastPrinted>2019-02-05T11:09:00Z</cp:lastPrinted>
  <dcterms:created xsi:type="dcterms:W3CDTF">2025-01-22T13:31:00Z</dcterms:created>
  <dcterms:modified xsi:type="dcterms:W3CDTF">2025-02-27T10:18:00Z</dcterms:modified>
</cp:coreProperties>
</file>